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4C339B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EB31A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EB31A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EB31A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EB31AF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EB31A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EE71E6A" w14:textId="58D34B85" w:rsidR="00924F40" w:rsidRPr="00240863" w:rsidRDefault="00924F40" w:rsidP="009B5EEF">
      <w:pPr>
        <w:pStyle w:val="Anschrift"/>
        <w:tabs>
          <w:tab w:val="right" w:pos="9406"/>
        </w:tabs>
        <w:rPr>
          <w:u w:val="single"/>
        </w:rPr>
      </w:pPr>
      <w:r w:rsidRPr="00240863">
        <w:rPr>
          <w:u w:val="single"/>
        </w:rPr>
        <w:t>Bemerkung</w:t>
      </w:r>
      <w:r w:rsidR="008D4390" w:rsidRPr="00240863">
        <w:rPr>
          <w:u w:val="single"/>
        </w:rPr>
        <w:t>en</w:t>
      </w:r>
      <w:r w:rsidRPr="00240863">
        <w:rPr>
          <w:u w:val="single"/>
        </w:rPr>
        <w:t>:</w:t>
      </w:r>
      <w:bookmarkStart w:id="0" w:name="_GoBack"/>
      <w:bookmarkEnd w:id="0"/>
    </w:p>
    <w:p w14:paraId="4386ACFD" w14:textId="1C444E96" w:rsidR="00924F40" w:rsidRDefault="00EB31AF" w:rsidP="009B5EEF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4951FE34180547F8B3518291C854C1FA"/>
          </w:placeholder>
          <w:text/>
        </w:sdtPr>
        <w:sdtEndPr/>
        <w:sdtContent>
          <w:r w:rsidR="0011694B" w:rsidRPr="004C339B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EB31AF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EB31AF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21100091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E092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E1EEF60" w:rsidR="00870CBC" w:rsidRDefault="00EB31AF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845569E6CB0548679F22CEAD57ED2294"/>
          </w:placeholder>
          <w:text/>
        </w:sdtPr>
        <w:sdtEndPr/>
        <w:sdtContent>
          <w:r w:rsidR="00240863">
            <w:rPr>
              <w:rFonts w:cs="Arial"/>
              <w:color w:val="000000"/>
              <w:szCs w:val="20"/>
            </w:rPr>
            <w:t>Sonstiges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E7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E6B4" w14:textId="77777777" w:rsidR="00EB31AF" w:rsidRDefault="00EB31AF">
      <w:r>
        <w:separator/>
      </w:r>
    </w:p>
    <w:p w14:paraId="29407AA2" w14:textId="77777777" w:rsidR="00EB31AF" w:rsidRDefault="00EB31AF"/>
    <w:p w14:paraId="29AD5A44" w14:textId="77777777" w:rsidR="00EB31AF" w:rsidRDefault="00EB31AF"/>
  </w:endnote>
  <w:endnote w:type="continuationSeparator" w:id="0">
    <w:p w14:paraId="36146E7E" w14:textId="77777777" w:rsidR="00EB31AF" w:rsidRDefault="00EB31AF">
      <w:r>
        <w:continuationSeparator/>
      </w:r>
    </w:p>
    <w:p w14:paraId="48DF9F08" w14:textId="77777777" w:rsidR="00EB31AF" w:rsidRDefault="00EB31AF"/>
    <w:p w14:paraId="45E4C5C8" w14:textId="77777777" w:rsidR="00EB31AF" w:rsidRDefault="00EB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EDFC9" w14:textId="77777777" w:rsidR="000803D7" w:rsidRDefault="000803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08C2" w14:textId="77777777" w:rsidR="00E7176E" w:rsidRDefault="00E7176E" w:rsidP="00E7176E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8BFC79F" wp14:editId="0059FF0C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179A327F" wp14:editId="11900264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F271" w14:textId="77777777" w:rsidR="00E7176E" w:rsidRDefault="00E7176E" w:rsidP="00E7176E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583E852F" w14:textId="77777777" w:rsidR="00E7176E" w:rsidRDefault="00E7176E" w:rsidP="00E7176E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71883563" w14:textId="77777777" w:rsid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1750497" w14:textId="77777777" w:rsidR="00E7176E" w:rsidRP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513DBE71" w14:textId="77777777" w:rsidR="00E7176E" w:rsidRPr="00D42FCE" w:rsidRDefault="00E7176E" w:rsidP="00E7176E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  <w:p w14:paraId="00F3B998" w14:textId="77777777" w:rsidR="00E7176E" w:rsidRDefault="00E717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E7176E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625DA" w14:textId="77777777" w:rsidR="00EB31AF" w:rsidRDefault="00EB31AF">
      <w:r>
        <w:separator/>
      </w:r>
    </w:p>
    <w:p w14:paraId="73B6E89F" w14:textId="77777777" w:rsidR="00EB31AF" w:rsidRDefault="00EB31AF"/>
    <w:p w14:paraId="4B070017" w14:textId="77777777" w:rsidR="00EB31AF" w:rsidRDefault="00EB31AF"/>
  </w:footnote>
  <w:footnote w:type="continuationSeparator" w:id="0">
    <w:p w14:paraId="7008DD59" w14:textId="77777777" w:rsidR="00EB31AF" w:rsidRDefault="00EB31AF">
      <w:r>
        <w:continuationSeparator/>
      </w:r>
    </w:p>
    <w:p w14:paraId="1F209DE3" w14:textId="77777777" w:rsidR="00EB31AF" w:rsidRDefault="00EB31AF"/>
    <w:p w14:paraId="4155DF5D" w14:textId="77777777" w:rsidR="00EB31AF" w:rsidRDefault="00EB31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21D" w14:textId="76FF4F46" w:rsidR="005B4AC9" w:rsidRDefault="00EB31AF">
    <w:pPr>
      <w:pStyle w:val="Kopfzeile"/>
    </w:pPr>
    <w:r>
      <w:rPr>
        <w:noProof/>
      </w:rPr>
      <w:pict w14:anchorId="4A8F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6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2410" w14:textId="183BD293" w:rsidR="00E7176E" w:rsidRDefault="00EB31AF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noProof/>
      </w:rPr>
      <w:pict w14:anchorId="4A0E2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7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E7176E">
      <w:rPr>
        <w:b/>
      </w:rPr>
      <w:t>Deutsche Gesellschaft für Ernährung e. V.</w:t>
    </w:r>
  </w:p>
  <w:p w14:paraId="1A4F4977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EC210ED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261044DE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592EBA5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70B040B9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4AFE93A" w14:textId="25B1E2C9" w:rsidR="00E7176E" w:rsidRPr="00587F68" w:rsidRDefault="00E7176E" w:rsidP="00E7176E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6126CCE" wp14:editId="7BE4E0BE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68EC4EC" wp14:editId="7E255AC9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31ED3" w14:textId="77777777" w:rsidR="00E7176E" w:rsidRPr="00DB1D26" w:rsidRDefault="00E7176E" w:rsidP="00E7176E">
    <w:pPr>
      <w:pStyle w:val="Kopfzeile"/>
    </w:pPr>
  </w:p>
  <w:p w14:paraId="44E752D8" w14:textId="6E8CF13F" w:rsidR="00E4720F" w:rsidRDefault="00E4720F" w:rsidP="00E7176E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36A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85A661D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1F0C4300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4731005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D3A726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6447493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8AC1523" w:rsidR="00E4720F" w:rsidRPr="00587F68" w:rsidRDefault="00EB31AF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61D30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5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03D7"/>
    <w:rsid w:val="00091E2B"/>
    <w:rsid w:val="000B4648"/>
    <w:rsid w:val="000B7F6E"/>
    <w:rsid w:val="000F5749"/>
    <w:rsid w:val="000F7307"/>
    <w:rsid w:val="00101D5A"/>
    <w:rsid w:val="00103642"/>
    <w:rsid w:val="00104BC8"/>
    <w:rsid w:val="0011694B"/>
    <w:rsid w:val="00170E69"/>
    <w:rsid w:val="00182997"/>
    <w:rsid w:val="00190F4B"/>
    <w:rsid w:val="001A380E"/>
    <w:rsid w:val="001A6AD4"/>
    <w:rsid w:val="001C0FA4"/>
    <w:rsid w:val="001E51D6"/>
    <w:rsid w:val="001F5E9F"/>
    <w:rsid w:val="00214292"/>
    <w:rsid w:val="00226317"/>
    <w:rsid w:val="00232AEA"/>
    <w:rsid w:val="00240863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707AE"/>
    <w:rsid w:val="004A56B5"/>
    <w:rsid w:val="004B278E"/>
    <w:rsid w:val="004C339B"/>
    <w:rsid w:val="004C7CA7"/>
    <w:rsid w:val="004E2838"/>
    <w:rsid w:val="004E64A0"/>
    <w:rsid w:val="004E65F5"/>
    <w:rsid w:val="00505343"/>
    <w:rsid w:val="0056002D"/>
    <w:rsid w:val="00560538"/>
    <w:rsid w:val="005851FC"/>
    <w:rsid w:val="00587F68"/>
    <w:rsid w:val="005A1181"/>
    <w:rsid w:val="005A5AD5"/>
    <w:rsid w:val="005B4AC9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273FB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D4390"/>
    <w:rsid w:val="008F7F08"/>
    <w:rsid w:val="00924F40"/>
    <w:rsid w:val="009279AD"/>
    <w:rsid w:val="00931CC1"/>
    <w:rsid w:val="00966BB2"/>
    <w:rsid w:val="00981B7F"/>
    <w:rsid w:val="009B5EEF"/>
    <w:rsid w:val="009B6FB2"/>
    <w:rsid w:val="009E092C"/>
    <w:rsid w:val="009E0E68"/>
    <w:rsid w:val="009F3E34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C442D"/>
    <w:rsid w:val="00BD2636"/>
    <w:rsid w:val="00C14E17"/>
    <w:rsid w:val="00C3780D"/>
    <w:rsid w:val="00C42EE9"/>
    <w:rsid w:val="00C45AC4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7176E"/>
    <w:rsid w:val="00E8760E"/>
    <w:rsid w:val="00E97A85"/>
    <w:rsid w:val="00E97F57"/>
    <w:rsid w:val="00EB31AF"/>
    <w:rsid w:val="00F1637B"/>
    <w:rsid w:val="00F17C93"/>
    <w:rsid w:val="00F33440"/>
    <w:rsid w:val="00F45251"/>
    <w:rsid w:val="00F66A57"/>
    <w:rsid w:val="00F7483E"/>
    <w:rsid w:val="00FB01CB"/>
    <w:rsid w:val="00FD35D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4951FE34180547F8B3518291C854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9E77C-578D-4BEF-96F3-1F1348334C58}"/>
      </w:docPartPr>
      <w:docPartBody>
        <w:p w:rsidR="00935528" w:rsidRDefault="009B6207" w:rsidP="009B6207">
          <w:pPr>
            <w:pStyle w:val="4951FE34180547F8B3518291C854C1F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845569E6CB0548679F22CEAD57ED2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522EC-4282-43B4-8117-EC265681672E}"/>
      </w:docPartPr>
      <w:docPartBody>
        <w:p w:rsidR="00C72649" w:rsidRDefault="00EB47C1" w:rsidP="00EB47C1">
          <w:pPr>
            <w:pStyle w:val="845569E6CB0548679F22CEAD57ED2294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0B141F"/>
    <w:rsid w:val="001E6A14"/>
    <w:rsid w:val="00227E56"/>
    <w:rsid w:val="00744427"/>
    <w:rsid w:val="00751B6B"/>
    <w:rsid w:val="007A3EB5"/>
    <w:rsid w:val="008047AE"/>
    <w:rsid w:val="00820DBF"/>
    <w:rsid w:val="008313C7"/>
    <w:rsid w:val="00842C26"/>
    <w:rsid w:val="00891CFE"/>
    <w:rsid w:val="00935528"/>
    <w:rsid w:val="009B6207"/>
    <w:rsid w:val="00A832D8"/>
    <w:rsid w:val="00AC6772"/>
    <w:rsid w:val="00BB0783"/>
    <w:rsid w:val="00C72649"/>
    <w:rsid w:val="00D5097E"/>
    <w:rsid w:val="00E56C5A"/>
    <w:rsid w:val="00E56F2B"/>
    <w:rsid w:val="00E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4951FE34180547F8B3518291C854C1FA">
    <w:name w:val="4951FE34180547F8B3518291C854C1FA"/>
    <w:rsid w:val="009B6207"/>
  </w:style>
  <w:style w:type="paragraph" w:customStyle="1" w:styleId="845569E6CB0548679F22CEAD57ED2294">
    <w:name w:val="845569E6CB0548679F22CEAD57ED2294"/>
    <w:rsid w:val="00EB4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4951FE34180547F8B3518291C854C1FA">
    <w:name w:val="4951FE34180547F8B3518291C854C1FA"/>
    <w:rsid w:val="009B6207"/>
  </w:style>
  <w:style w:type="paragraph" w:customStyle="1" w:styleId="845569E6CB0548679F22CEAD57ED2294">
    <w:name w:val="845569E6CB0548679F22CEAD57ED2294"/>
    <w:rsid w:val="00EB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B378-3E67-408D-BC03-7277474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10</cp:revision>
  <cp:lastPrinted>2013-07-31T09:31:00Z</cp:lastPrinted>
  <dcterms:created xsi:type="dcterms:W3CDTF">2017-04-25T16:23:00Z</dcterms:created>
  <dcterms:modified xsi:type="dcterms:W3CDTF">2017-05-11T11:56:00Z</dcterms:modified>
</cp:coreProperties>
</file>